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4588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2F9F5F5A" w14:textId="77777777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14:paraId="20A1EDCD" w14:textId="0E5D5089" w:rsidR="001C36A1" w:rsidRPr="001C36A1" w:rsidRDefault="001C36A1" w:rsidP="001C36A1">
      <w:pPr>
        <w:pStyle w:val="Zhlav"/>
        <w:tabs>
          <w:tab w:val="clear" w:pos="4536"/>
          <w:tab w:val="left" w:pos="5130"/>
          <w:tab w:val="left" w:pos="5625"/>
        </w:tabs>
        <w:rPr>
          <w:szCs w:val="20"/>
        </w:rPr>
      </w:pPr>
      <w:r w:rsidRPr="001C36A1">
        <w:rPr>
          <w:b/>
          <w:szCs w:val="20"/>
        </w:rPr>
        <w:t xml:space="preserve">Ohrazení pastevních ploch v hospodářství Selmice – </w:t>
      </w:r>
      <w:permStart w:id="1200845259" w:edGrp="everyone"/>
      <w:r w:rsidR="00DC3CAE">
        <w:rPr>
          <w:b/>
          <w:szCs w:val="20"/>
        </w:rPr>
        <w:t xml:space="preserve">1. část – tesy / 2. </w:t>
      </w:r>
      <w:proofErr w:type="gramStart"/>
      <w:r w:rsidR="00DC3CAE">
        <w:rPr>
          <w:b/>
          <w:szCs w:val="20"/>
        </w:rPr>
        <w:t>část - akát</w:t>
      </w:r>
      <w:proofErr w:type="gramEnd"/>
      <w:r w:rsidR="00DC3CAE">
        <w:rPr>
          <w:b/>
          <w:szCs w:val="20"/>
        </w:rPr>
        <w:t xml:space="preserve"> - </w:t>
      </w:r>
      <w:r w:rsidR="00DC3CAE">
        <w:rPr>
          <w:szCs w:val="20"/>
        </w:rPr>
        <w:t>ZVOLÍ</w:t>
      </w:r>
      <w:r w:rsidR="00DC3CAE" w:rsidRPr="006D500C">
        <w:rPr>
          <w:szCs w:val="20"/>
        </w:rPr>
        <w:t xml:space="preserve"> ÚČASTNÍK</w:t>
      </w:r>
      <w:permEnd w:id="1200845259"/>
    </w:p>
    <w:p w14:paraId="7F2C9BB9" w14:textId="77777777" w:rsidR="001C36A1" w:rsidRPr="0095676C" w:rsidRDefault="001C36A1" w:rsidP="001C36A1">
      <w:pPr>
        <w:pStyle w:val="Zhlav"/>
        <w:tabs>
          <w:tab w:val="clear" w:pos="4536"/>
          <w:tab w:val="left" w:pos="5130"/>
          <w:tab w:val="left" w:pos="5625"/>
        </w:tabs>
        <w:rPr>
          <w:szCs w:val="20"/>
        </w:rPr>
      </w:pPr>
    </w:p>
    <w:p w14:paraId="4B566775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CCBD489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304764046" w:edGrp="everyone"/>
      <w:r w:rsidRPr="002439D6">
        <w:rPr>
          <w:szCs w:val="20"/>
        </w:rPr>
        <w:t>DOPLNÍ ÚČASTNÍK</w:t>
      </w:r>
      <w:permEnd w:id="304764046"/>
    </w:p>
    <w:p w14:paraId="42A56E3A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347212023" w:edGrp="everyone"/>
      <w:r w:rsidRPr="002439D6">
        <w:rPr>
          <w:szCs w:val="20"/>
        </w:rPr>
        <w:t>DOPLNÍ ÚČASTNÍK</w:t>
      </w:r>
      <w:permEnd w:id="347212023"/>
    </w:p>
    <w:p w14:paraId="5F827478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933317497" w:edGrp="everyone"/>
      <w:r w:rsidRPr="002439D6">
        <w:rPr>
          <w:szCs w:val="20"/>
        </w:rPr>
        <w:t>DOPLNÍ ÚČASTNÍK</w:t>
      </w:r>
      <w:permEnd w:id="1933317497"/>
    </w:p>
    <w:p w14:paraId="2ABB11C9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65A61EF7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 xml:space="preserve">Účastník </w:t>
      </w:r>
      <w:r w:rsidR="00B22B11">
        <w:rPr>
          <w:szCs w:val="20"/>
        </w:rPr>
        <w:t>výběrového</w:t>
      </w:r>
      <w:r w:rsidRPr="002439D6">
        <w:rPr>
          <w:szCs w:val="20"/>
        </w:rPr>
        <w:t xml:space="preserve"> řízení tímto čestně prohlašuje, že shora uvedenou veřejnou zakázku bude realizovat výhradně vlastními silami.</w:t>
      </w:r>
    </w:p>
    <w:p w14:paraId="30FEC67E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911A4AB" w14:textId="77777777"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222057483" w:edGrp="everyone"/>
      <w:r w:rsidRPr="00E560FB">
        <w:rPr>
          <w:szCs w:val="20"/>
        </w:rPr>
        <w:t xml:space="preserve"> DOPLNÍ ÚČASTNÍK</w:t>
      </w:r>
      <w:permEnd w:id="1222057483"/>
      <w:r w:rsidRPr="00E560FB">
        <w:rPr>
          <w:szCs w:val="20"/>
        </w:rPr>
        <w:t xml:space="preserve"> dne </w:t>
      </w:r>
      <w:permStart w:id="245637952" w:edGrp="everyone"/>
      <w:r w:rsidRPr="00E560FB">
        <w:rPr>
          <w:szCs w:val="20"/>
        </w:rPr>
        <w:t>DOPLNÍ ÚČASTNÍK</w:t>
      </w:r>
      <w:permEnd w:id="245637952"/>
    </w:p>
    <w:p w14:paraId="74E7063D" w14:textId="77777777"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DE7555C" w14:textId="0F05A815" w:rsidR="00FE4588" w:rsidRDefault="001F3AEA" w:rsidP="002439D6">
      <w:pPr>
        <w:ind w:left="4820"/>
        <w:jc w:val="center"/>
        <w:rPr>
          <w:szCs w:val="20"/>
        </w:rPr>
      </w:pPr>
      <w:permStart w:id="989814571" w:edGrp="everyone"/>
      <w:r w:rsidRPr="00E560FB">
        <w:rPr>
          <w:szCs w:val="20"/>
        </w:rPr>
        <w:t xml:space="preserve">DOPLNÍ </w:t>
      </w:r>
      <w:r w:rsidR="00750A9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</w:p>
    <w:p w14:paraId="39701B96" w14:textId="77777777" w:rsidR="00544302" w:rsidRPr="00544302" w:rsidRDefault="00544302" w:rsidP="00544302">
      <w:pPr>
        <w:rPr>
          <w:szCs w:val="20"/>
        </w:rPr>
      </w:pPr>
    </w:p>
    <w:p w14:paraId="36DFAB1D" w14:textId="77777777" w:rsidR="00544302" w:rsidRPr="00544302" w:rsidRDefault="00544302" w:rsidP="00544302">
      <w:pPr>
        <w:rPr>
          <w:szCs w:val="20"/>
        </w:rPr>
      </w:pPr>
    </w:p>
    <w:p w14:paraId="4760DB8B" w14:textId="77777777" w:rsidR="00544302" w:rsidRPr="00544302" w:rsidRDefault="00544302" w:rsidP="00544302">
      <w:pPr>
        <w:rPr>
          <w:szCs w:val="20"/>
        </w:rPr>
      </w:pPr>
    </w:p>
    <w:p w14:paraId="657AD9B8" w14:textId="77777777" w:rsidR="00544302" w:rsidRPr="00544302" w:rsidRDefault="00544302" w:rsidP="00544302">
      <w:pPr>
        <w:rPr>
          <w:szCs w:val="20"/>
        </w:rPr>
      </w:pPr>
    </w:p>
    <w:p w14:paraId="400342AF" w14:textId="77777777" w:rsidR="00544302" w:rsidRPr="00544302" w:rsidRDefault="00544302" w:rsidP="00544302">
      <w:pPr>
        <w:rPr>
          <w:szCs w:val="20"/>
        </w:rPr>
      </w:pPr>
    </w:p>
    <w:p w14:paraId="2F88B4BD" w14:textId="77777777" w:rsidR="00544302" w:rsidRPr="00544302" w:rsidRDefault="00544302" w:rsidP="00544302">
      <w:pPr>
        <w:rPr>
          <w:szCs w:val="20"/>
        </w:rPr>
      </w:pPr>
    </w:p>
    <w:p w14:paraId="1F0784FF" w14:textId="77777777" w:rsidR="00544302" w:rsidRPr="00544302" w:rsidRDefault="00544302" w:rsidP="00544302">
      <w:pPr>
        <w:rPr>
          <w:szCs w:val="20"/>
        </w:rPr>
      </w:pPr>
    </w:p>
    <w:p w14:paraId="72479D74" w14:textId="77777777" w:rsidR="00544302" w:rsidRPr="00544302" w:rsidRDefault="00544302" w:rsidP="00544302">
      <w:pPr>
        <w:rPr>
          <w:szCs w:val="20"/>
        </w:rPr>
      </w:pPr>
    </w:p>
    <w:p w14:paraId="30748784" w14:textId="77777777" w:rsidR="00544302" w:rsidRPr="00544302" w:rsidRDefault="00544302" w:rsidP="00544302">
      <w:pPr>
        <w:rPr>
          <w:szCs w:val="20"/>
        </w:rPr>
      </w:pPr>
    </w:p>
    <w:p w14:paraId="169C8162" w14:textId="77777777" w:rsidR="00544302" w:rsidRPr="00544302" w:rsidRDefault="00544302" w:rsidP="00544302">
      <w:pPr>
        <w:rPr>
          <w:szCs w:val="20"/>
        </w:rPr>
      </w:pPr>
    </w:p>
    <w:p w14:paraId="10DE706A" w14:textId="77777777" w:rsidR="00544302" w:rsidRPr="00544302" w:rsidRDefault="00544302" w:rsidP="00544302">
      <w:pPr>
        <w:rPr>
          <w:szCs w:val="20"/>
        </w:rPr>
      </w:pPr>
    </w:p>
    <w:p w14:paraId="3C37BD11" w14:textId="77777777" w:rsidR="00544302" w:rsidRPr="00544302" w:rsidRDefault="00544302" w:rsidP="00544302">
      <w:pPr>
        <w:rPr>
          <w:szCs w:val="20"/>
        </w:rPr>
      </w:pPr>
    </w:p>
    <w:p w14:paraId="27C2D8E6" w14:textId="77777777" w:rsidR="00544302" w:rsidRPr="00544302" w:rsidRDefault="00544302" w:rsidP="00544302">
      <w:pPr>
        <w:rPr>
          <w:szCs w:val="20"/>
        </w:rPr>
      </w:pPr>
    </w:p>
    <w:p w14:paraId="3650CCB5" w14:textId="77777777" w:rsidR="00544302" w:rsidRPr="00544302" w:rsidRDefault="00544302" w:rsidP="00544302">
      <w:pPr>
        <w:rPr>
          <w:szCs w:val="20"/>
        </w:rPr>
      </w:pPr>
    </w:p>
    <w:p w14:paraId="659491F1" w14:textId="77777777" w:rsidR="00544302" w:rsidRPr="00544302" w:rsidRDefault="00544302" w:rsidP="00544302">
      <w:pPr>
        <w:rPr>
          <w:szCs w:val="20"/>
        </w:rPr>
      </w:pPr>
    </w:p>
    <w:p w14:paraId="65D421DA" w14:textId="77777777" w:rsidR="00544302" w:rsidRPr="00544302" w:rsidRDefault="00544302" w:rsidP="00544302">
      <w:pPr>
        <w:rPr>
          <w:szCs w:val="20"/>
        </w:rPr>
      </w:pPr>
    </w:p>
    <w:p w14:paraId="6F50F61F" w14:textId="77777777" w:rsidR="00544302" w:rsidRDefault="00544302" w:rsidP="00544302">
      <w:pPr>
        <w:rPr>
          <w:szCs w:val="20"/>
        </w:rPr>
      </w:pPr>
    </w:p>
    <w:permEnd w:id="989814571"/>
    <w:p w14:paraId="45CA3741" w14:textId="77777777" w:rsidR="00544302" w:rsidRPr="00544302" w:rsidRDefault="00544302" w:rsidP="00544302">
      <w:pPr>
        <w:jc w:val="center"/>
        <w:rPr>
          <w:szCs w:val="20"/>
        </w:rPr>
      </w:pPr>
    </w:p>
    <w:sectPr w:rsidR="00544302" w:rsidRPr="00544302" w:rsidSect="006975E6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1B89" w14:textId="77777777" w:rsidR="005A3904" w:rsidRDefault="005A3904" w:rsidP="00BA5E8D">
      <w:r>
        <w:separator/>
      </w:r>
    </w:p>
  </w:endnote>
  <w:endnote w:type="continuationSeparator" w:id="0">
    <w:p w14:paraId="6E9EC9D3" w14:textId="77777777" w:rsidR="005A3904" w:rsidRDefault="005A390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DF7D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F299" w14:textId="77777777" w:rsidR="005A3904" w:rsidRDefault="005A3904" w:rsidP="00BA5E8D">
      <w:r>
        <w:separator/>
      </w:r>
    </w:p>
  </w:footnote>
  <w:footnote w:type="continuationSeparator" w:id="0">
    <w:p w14:paraId="48035B4D" w14:textId="77777777" w:rsidR="005A3904" w:rsidRDefault="005A390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051086460" w:edGrp="everyone" w:displacedByCustomXml="prev"/>
      <w:p w14:paraId="186C9CE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92268AF" wp14:editId="5816C23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20510864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35575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53B756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7C266EA1" wp14:editId="696F19D6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943557518" w:displacedByCustomXml="next"/>
    </w:sdtContent>
  </w:sdt>
  <w:p w14:paraId="655F5920" w14:textId="10B25C7B" w:rsidR="001C36A1" w:rsidRPr="001C36A1" w:rsidRDefault="001C36A1" w:rsidP="001C36A1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  <w:r w:rsidRPr="001C36A1">
      <w:rPr>
        <w:b/>
        <w:szCs w:val="20"/>
      </w:rPr>
      <w:t>Ohrazení pastevních ploch v hospodářství Selmice</w:t>
    </w:r>
  </w:p>
  <w:p w14:paraId="1FD33ACA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5832AEF" w14:textId="7806B8F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6C08C8">
      <w:rPr>
        <w:color w:val="7F7F7F" w:themeColor="text1" w:themeTint="80"/>
        <w:szCs w:val="20"/>
      </w:rPr>
      <w:t>4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50A90">
      <w:rPr>
        <w:color w:val="7F7F7F" w:themeColor="text1" w:themeTint="80"/>
        <w:szCs w:val="20"/>
      </w:rPr>
      <w:t>výzvy</w:t>
    </w:r>
    <w:r w:rsidR="00750A90" w:rsidRPr="001B74D2">
      <w:rPr>
        <w:color w:val="7F7F7F" w:themeColor="text1" w:themeTint="80"/>
        <w:szCs w:val="20"/>
      </w:rPr>
      <w:t xml:space="preserve">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0259"/>
    <w:rsid w:val="00034D37"/>
    <w:rsid w:val="000C18E1"/>
    <w:rsid w:val="000C2025"/>
    <w:rsid w:val="001132EA"/>
    <w:rsid w:val="00172ECD"/>
    <w:rsid w:val="001738D1"/>
    <w:rsid w:val="00193806"/>
    <w:rsid w:val="001C36A1"/>
    <w:rsid w:val="001C42F4"/>
    <w:rsid w:val="001F3AEA"/>
    <w:rsid w:val="00201263"/>
    <w:rsid w:val="0024157C"/>
    <w:rsid w:val="002439D6"/>
    <w:rsid w:val="002A5024"/>
    <w:rsid w:val="002F45B1"/>
    <w:rsid w:val="00314056"/>
    <w:rsid w:val="00357381"/>
    <w:rsid w:val="0036438F"/>
    <w:rsid w:val="0038648B"/>
    <w:rsid w:val="00394656"/>
    <w:rsid w:val="003B799C"/>
    <w:rsid w:val="003E39C3"/>
    <w:rsid w:val="004177F1"/>
    <w:rsid w:val="00424F3D"/>
    <w:rsid w:val="0043363A"/>
    <w:rsid w:val="00435E15"/>
    <w:rsid w:val="0046604E"/>
    <w:rsid w:val="0049069A"/>
    <w:rsid w:val="004A1290"/>
    <w:rsid w:val="004B3BF8"/>
    <w:rsid w:val="004C4017"/>
    <w:rsid w:val="00517A7B"/>
    <w:rsid w:val="0052190B"/>
    <w:rsid w:val="00544302"/>
    <w:rsid w:val="005446BA"/>
    <w:rsid w:val="00551A0E"/>
    <w:rsid w:val="005A3904"/>
    <w:rsid w:val="0062420A"/>
    <w:rsid w:val="0067610E"/>
    <w:rsid w:val="00687176"/>
    <w:rsid w:val="00692EA5"/>
    <w:rsid w:val="006975E6"/>
    <w:rsid w:val="006A7576"/>
    <w:rsid w:val="006C08C8"/>
    <w:rsid w:val="0070374B"/>
    <w:rsid w:val="007319A8"/>
    <w:rsid w:val="00750A90"/>
    <w:rsid w:val="00786D3F"/>
    <w:rsid w:val="0079143F"/>
    <w:rsid w:val="00794761"/>
    <w:rsid w:val="007C2712"/>
    <w:rsid w:val="007D556C"/>
    <w:rsid w:val="00812448"/>
    <w:rsid w:val="00885E5D"/>
    <w:rsid w:val="008D2B5F"/>
    <w:rsid w:val="008E7E7C"/>
    <w:rsid w:val="00906130"/>
    <w:rsid w:val="00925307"/>
    <w:rsid w:val="00944224"/>
    <w:rsid w:val="00946BE5"/>
    <w:rsid w:val="00A01428"/>
    <w:rsid w:val="00A158D8"/>
    <w:rsid w:val="00A26D50"/>
    <w:rsid w:val="00A30D2A"/>
    <w:rsid w:val="00A34D94"/>
    <w:rsid w:val="00AC7D05"/>
    <w:rsid w:val="00B22B11"/>
    <w:rsid w:val="00B26520"/>
    <w:rsid w:val="00B41C04"/>
    <w:rsid w:val="00B42056"/>
    <w:rsid w:val="00BA5E8D"/>
    <w:rsid w:val="00C65317"/>
    <w:rsid w:val="00D307B9"/>
    <w:rsid w:val="00D4585E"/>
    <w:rsid w:val="00D70611"/>
    <w:rsid w:val="00DA4EA7"/>
    <w:rsid w:val="00DC033F"/>
    <w:rsid w:val="00DC3CAE"/>
    <w:rsid w:val="00DC3CF5"/>
    <w:rsid w:val="00DE2E00"/>
    <w:rsid w:val="00E012C0"/>
    <w:rsid w:val="00E474A4"/>
    <w:rsid w:val="00EE0085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4A2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7EF-9E05-4644-9314-46D0183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3</cp:revision>
  <cp:lastPrinted>2025-02-28T14:18:00Z</cp:lastPrinted>
  <dcterms:created xsi:type="dcterms:W3CDTF">2017-05-11T11:10:00Z</dcterms:created>
  <dcterms:modified xsi:type="dcterms:W3CDTF">2025-03-07T10:42:00Z</dcterms:modified>
</cp:coreProperties>
</file>